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48513754" w:rsidR="00363461" w:rsidRPr="00363461" w:rsidRDefault="007B71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051B31B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3764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7DF5EF25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78B6C134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3B13CE88" w:rsidR="00363461" w:rsidRPr="007B7182" w:rsidRDefault="007B718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18AD0E24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345E5311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3990CBB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3345BD03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43E2BAF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611E71C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46C80B3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1789EC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6DBE71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118D35C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61E43F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3FC353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1E25CE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64B3AA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4A7EAA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51A3B9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29DFD0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2F309D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79F06B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67F4D9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093065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0B0F52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37C541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655F9A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54A645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5AFCAB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3C8223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2E9915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12DD2B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4EF31E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3847BE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69CFFC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3AA4F36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058538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3D2949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73F9F6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52FEDA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166ACE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5D4E2B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07DD026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08EC890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3764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E930D" w14:textId="77777777" w:rsidR="00BC3687" w:rsidRDefault="00BC3687">
      <w:pPr>
        <w:spacing w:after="0"/>
      </w:pPr>
      <w:r>
        <w:separator/>
      </w:r>
    </w:p>
  </w:endnote>
  <w:endnote w:type="continuationSeparator" w:id="0">
    <w:p w14:paraId="63451029" w14:textId="77777777" w:rsidR="00BC3687" w:rsidRDefault="00BC3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EE27" w14:textId="77777777" w:rsidR="00BC3687" w:rsidRDefault="00BC3687">
      <w:pPr>
        <w:spacing w:after="0"/>
      </w:pPr>
      <w:r>
        <w:separator/>
      </w:r>
    </w:p>
  </w:footnote>
  <w:footnote w:type="continuationSeparator" w:id="0">
    <w:p w14:paraId="5CF9A54E" w14:textId="77777777" w:rsidR="00BC3687" w:rsidRDefault="00BC36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37645"/>
    <w:rsid w:val="002740BF"/>
    <w:rsid w:val="002833B4"/>
    <w:rsid w:val="002A3B4E"/>
    <w:rsid w:val="002A5CA8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23168"/>
    <w:rsid w:val="0067283C"/>
    <w:rsid w:val="006C0896"/>
    <w:rsid w:val="00736B7D"/>
    <w:rsid w:val="007B7182"/>
    <w:rsid w:val="007C0139"/>
    <w:rsid w:val="007F563B"/>
    <w:rsid w:val="00834DD9"/>
    <w:rsid w:val="00881600"/>
    <w:rsid w:val="008B794D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B212C4"/>
    <w:rsid w:val="00BC3687"/>
    <w:rsid w:val="00C071A5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51:00Z</dcterms:created>
  <dcterms:modified xsi:type="dcterms:W3CDTF">2021-07-24T0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